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FF9E" w14:textId="77777777" w:rsidR="00535B75" w:rsidRDefault="003974B0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tonio Rosado </w:t>
      </w:r>
    </w:p>
    <w:p w14:paraId="1A4DFF9F" w14:textId="77777777" w:rsidR="00535B75" w:rsidRDefault="003974B0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. Chien</w:t>
      </w:r>
    </w:p>
    <w:p w14:paraId="1A4DFFA0" w14:textId="77777777" w:rsidR="00535B75" w:rsidRDefault="003974B0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OOP Section #4</w:t>
      </w:r>
    </w:p>
    <w:p w14:paraId="1A4DFFA1" w14:textId="77777777" w:rsidR="00535B75" w:rsidRDefault="003974B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Lab #1</w:t>
      </w:r>
    </w:p>
    <w:p w14:paraId="1A4DFFA2" w14:textId="77777777" w:rsidR="00535B75" w:rsidRDefault="003974B0">
      <w:pPr>
        <w:jc w:val="center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By submitting this work, I certify that this assignment is my own work, and that I have not copied in part or whole from online sources or plagiarized the work of other students.</w:t>
      </w:r>
    </w:p>
    <w:p w14:paraId="1A4DFFA3" w14:textId="77777777" w:rsidR="00535B75" w:rsidRDefault="003974B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1.9</w:t>
      </w:r>
    </w:p>
    <w:p w14:paraId="1A4DFFA4" w14:textId="14E7A8D8" w:rsidR="00535B75" w:rsidRDefault="001027A6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</w:rPr>
        <w:drawing>
          <wp:inline distT="0" distB="0" distL="0" distR="0" wp14:anchorId="7564B72A" wp14:editId="01903902">
            <wp:extent cx="478155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FFA5" w14:textId="77777777" w:rsidR="00535B75" w:rsidRDefault="003974B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1.20</w:t>
      </w:r>
    </w:p>
    <w:p w14:paraId="1A4DFFA6" w14:textId="77777777" w:rsidR="00535B75" w:rsidRDefault="003974B0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noProof/>
          <w:u w:val="single"/>
        </w:rPr>
        <w:lastRenderedPageBreak/>
        <w:drawing>
          <wp:inline distT="114300" distB="114300" distL="114300" distR="114300" wp14:anchorId="1A4DFFAA" wp14:editId="1A4DFFAB">
            <wp:extent cx="4781550" cy="3162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DFFA7" w14:textId="77777777" w:rsidR="00535B75" w:rsidRDefault="00535B75">
      <w:pPr>
        <w:rPr>
          <w:rFonts w:ascii="Times New Roman" w:eastAsia="Times New Roman" w:hAnsi="Times New Roman" w:cs="Times New Roman"/>
          <w:b/>
        </w:rPr>
      </w:pPr>
    </w:p>
    <w:sectPr w:rsidR="00535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EFDE" w14:textId="77777777" w:rsidR="003974B0" w:rsidRDefault="003974B0" w:rsidP="00D02511">
      <w:pPr>
        <w:spacing w:after="0" w:line="240" w:lineRule="auto"/>
      </w:pPr>
      <w:r>
        <w:separator/>
      </w:r>
    </w:p>
  </w:endnote>
  <w:endnote w:type="continuationSeparator" w:id="0">
    <w:p w14:paraId="733710B6" w14:textId="77777777" w:rsidR="003974B0" w:rsidRDefault="003974B0" w:rsidP="00D0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2DDF" w14:textId="77777777" w:rsidR="00A309D9" w:rsidRDefault="00A30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C509" w14:textId="77777777" w:rsidR="00A309D9" w:rsidRDefault="00A30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83A7" w14:textId="77777777" w:rsidR="00A309D9" w:rsidRDefault="00A30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63EE" w14:textId="77777777" w:rsidR="003974B0" w:rsidRDefault="003974B0" w:rsidP="00D02511">
      <w:pPr>
        <w:spacing w:after="0" w:line="240" w:lineRule="auto"/>
      </w:pPr>
      <w:r>
        <w:separator/>
      </w:r>
    </w:p>
  </w:footnote>
  <w:footnote w:type="continuationSeparator" w:id="0">
    <w:p w14:paraId="79D2F3E1" w14:textId="77777777" w:rsidR="003974B0" w:rsidRDefault="003974B0" w:rsidP="00D0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C4F0" w14:textId="77777777" w:rsidR="00A309D9" w:rsidRDefault="00A30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21EB" w14:textId="6EFB1121" w:rsidR="00D02511" w:rsidRPr="00B770B5" w:rsidRDefault="00D02511">
    <w:pPr>
      <w:pStyle w:val="Header"/>
      <w:rPr>
        <w:rFonts w:ascii="Times New Roman" w:hAnsi="Times New Roman" w:cs="Times New Roman"/>
        <w:b/>
        <w:bCs/>
      </w:rPr>
    </w:pPr>
    <w:r w:rsidRPr="00B770B5">
      <w:rPr>
        <w:rFonts w:ascii="Times New Roman" w:hAnsi="Times New Roman" w:cs="Times New Roman"/>
        <w:b/>
        <w:bCs/>
      </w:rPr>
      <w:t xml:space="preserve">Intro to Object-Oriented </w:t>
    </w:r>
    <w:r w:rsidR="00773846" w:rsidRPr="00B770B5">
      <w:rPr>
        <w:rFonts w:ascii="Times New Roman" w:hAnsi="Times New Roman" w:cs="Times New Roman"/>
        <w:b/>
        <w:bCs/>
      </w:rPr>
      <w:t xml:space="preserve">Programming </w:t>
    </w:r>
    <w:r w:rsidR="00773846" w:rsidRPr="00B770B5">
      <w:rPr>
        <w:rFonts w:ascii="Times New Roman" w:hAnsi="Times New Roman" w:cs="Times New Roman"/>
        <w:b/>
        <w:bCs/>
      </w:rPr>
      <w:tab/>
    </w:r>
    <w:r w:rsidRPr="00B770B5">
      <w:rPr>
        <w:rFonts w:ascii="Times New Roman" w:hAnsi="Times New Roman" w:cs="Times New Roman"/>
        <w:b/>
        <w:bCs/>
      </w:rPr>
      <w:tab/>
      <w:t xml:space="preserve"> Chia Chien</w:t>
    </w:r>
    <w:r w:rsidRPr="00B770B5">
      <w:rPr>
        <w:rFonts w:ascii="Times New Roman" w:hAnsi="Times New Roman" w:cs="Times New Roman"/>
        <w:b/>
        <w:bCs/>
      </w:rPr>
      <w:br/>
      <w:t xml:space="preserve">         </w:t>
    </w:r>
    <w:r w:rsidR="00E24C69" w:rsidRPr="00B770B5">
      <w:rPr>
        <w:rFonts w:ascii="Times New Roman" w:hAnsi="Times New Roman" w:cs="Times New Roman"/>
        <w:b/>
        <w:bCs/>
      </w:rPr>
      <w:tab/>
      <w:t>PRELAB #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FFDC" w14:textId="77777777" w:rsidR="00A309D9" w:rsidRDefault="00A30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75"/>
    <w:rsid w:val="001027A6"/>
    <w:rsid w:val="003974B0"/>
    <w:rsid w:val="00535B75"/>
    <w:rsid w:val="00773846"/>
    <w:rsid w:val="008558F3"/>
    <w:rsid w:val="00A309D9"/>
    <w:rsid w:val="00B770B5"/>
    <w:rsid w:val="00CC0CD0"/>
    <w:rsid w:val="00D02511"/>
    <w:rsid w:val="00E2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DFF9E"/>
  <w15:docId w15:val="{FABB93FE-CE02-4825-8BFE-35A8A4B5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0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11"/>
  </w:style>
  <w:style w:type="paragraph" w:styleId="Footer">
    <w:name w:val="footer"/>
    <w:basedOn w:val="Normal"/>
    <w:link w:val="FooterChar"/>
    <w:uiPriority w:val="99"/>
    <w:unhideWhenUsed/>
    <w:rsid w:val="00D0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11"/>
  </w:style>
  <w:style w:type="character" w:customStyle="1" w:styleId="textlayer--absolute">
    <w:name w:val="textlayer--absolute"/>
    <w:basedOn w:val="DefaultParagraphFont"/>
    <w:rsid w:val="00D0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vmeAF0Fbnc8M8gjR+2W7FGtRFA==">AMUW2mXP2dx4HPg1MdxS6Rflx+Nw8/osVCSgnqY1o6h8Ui000raZ4HUXjFVpXxMtMkFL3DEUKUu99avCIKevr7D8Fd50itnoiUoSI6BTTsYpSYOgxcQ3NB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7A39BB-9254-42EA-A6DC-A59415EB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os, Kimberly Rose</dc:creator>
  <cp:lastModifiedBy>Antonio Rosado</cp:lastModifiedBy>
  <cp:revision>9</cp:revision>
  <dcterms:created xsi:type="dcterms:W3CDTF">2021-01-22T17:05:00Z</dcterms:created>
  <dcterms:modified xsi:type="dcterms:W3CDTF">2022-01-26T18:12:00Z</dcterms:modified>
</cp:coreProperties>
</file>